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006FF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 w:rsidRPr="00006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192EFAF2" w:rsidR="009B413E" w:rsidRPr="00006FFD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006FFD">
        <w:rPr>
          <w:rFonts w:ascii="Times New Roman" w:hAnsi="Times New Roman" w:cs="Times New Roman"/>
          <w:sz w:val="28"/>
          <w:szCs w:val="28"/>
        </w:rPr>
        <w:t>Кислица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Pr="00006F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 w:rsidRPr="00006F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434DED31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</w:t>
      </w:r>
      <w:r w:rsidR="00BC5D7E">
        <w:rPr>
          <w:rFonts w:ascii="Times New Roman" w:hAnsi="Times New Roman" w:cs="Times New Roman"/>
          <w:bCs/>
          <w:sz w:val="28"/>
          <w:szCs w:val="28"/>
        </w:rPr>
        <w:t>Используются данные с 1 ноября 2024 по 20 декабря 2024 года о курсе доллара США. Обучающие данные – с 1 ноября по 1 декабря 2024, тестирующие – с 1 декабря по 13 декабря 2024, проверочные – с 14 по 20 декабря 2024 года.</w:t>
      </w:r>
      <w:r w:rsidR="00BC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14CC31D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F8D74" w14:textId="6BEE9784" w:rsidR="0008137B" w:rsidRDefault="00AC25FF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79691" wp14:editId="5E981D01">
            <wp:extent cx="2647950" cy="1200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A355CB" w14:textId="3D021AD5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C3E380" w14:textId="39CE601B" w:rsidR="00132FE0" w:rsidRDefault="0008137B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9C8F2" wp14:editId="52AEBD49">
            <wp:extent cx="34099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04B327B5" w:rsidR="001B3F33" w:rsidRDefault="00AC25FF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070F76" wp14:editId="71E9115C">
            <wp:extent cx="4286250" cy="621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23689D8D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7F71027C" w14:textId="0D5899F6" w:rsidR="001B3F33" w:rsidRDefault="00AC25FF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E9CE9C" wp14:editId="7EA8002C">
            <wp:extent cx="2686050" cy="962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11689FDC" w:rsidR="001B3F33" w:rsidRDefault="00AC25FF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E0C245" wp14:editId="498987FD">
            <wp:extent cx="3305175" cy="2000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3119982F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09E619B1" w:rsidR="001B3F33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4E4D8F">
        <w:rPr>
          <w:rFonts w:ascii="Times New Roman" w:hAnsi="Times New Roman" w:cs="Times New Roman"/>
          <w:bCs/>
          <w:sz w:val="28"/>
          <w:szCs w:val="28"/>
        </w:rPr>
        <w:t>рогнозы находятся в пределах разу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AC25FF" w:rsidRPr="00AC25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5FF">
        <w:rPr>
          <w:rFonts w:ascii="Times New Roman" w:hAnsi="Times New Roman" w:cs="Times New Roman"/>
          <w:bCs/>
          <w:sz w:val="28"/>
          <w:szCs w:val="28"/>
        </w:rPr>
        <w:t>однако всё ещё далеки от правды</w:t>
      </w:r>
      <w:r w:rsidRPr="004E4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6A20B875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</w:t>
      </w:r>
      <w:r w:rsidR="00BC5D7E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4 по </w:t>
      </w:r>
      <w:r w:rsidR="00BC5D7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0 декабря 2024 года о курсе доллара США. Обучающие данные – с 1 </w:t>
      </w:r>
      <w:r w:rsidR="00BC5D7E">
        <w:rPr>
          <w:rFonts w:ascii="Times New Roman" w:hAnsi="Times New Roman" w:cs="Times New Roman"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1 декабря 2024, тестирующие – с 1 декабря по </w:t>
      </w:r>
      <w:r w:rsidR="00BC5D7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, проверочные – </w:t>
      </w:r>
      <w:r w:rsidR="00BC5D7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C5D7E">
        <w:rPr>
          <w:rFonts w:ascii="Times New Roman" w:hAnsi="Times New Roman" w:cs="Times New Roman"/>
          <w:bCs/>
          <w:sz w:val="28"/>
          <w:szCs w:val="28"/>
        </w:rPr>
        <w:t>4 по 2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 года.</w:t>
      </w:r>
    </w:p>
    <w:p w14:paraId="2E12D51C" w14:textId="09CC1B38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dat: train.gat, test.dat, chek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466CBEC6" w:rsidR="00956AFB" w:rsidRDefault="00BC5D7E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F8074" wp14:editId="515DBEA0">
            <wp:extent cx="4667250" cy="2027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139" cy="20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237A5AC9" w:rsidR="00956AFB" w:rsidRDefault="00D60051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98625" wp14:editId="2A9C0AF7">
            <wp:extent cx="5448300" cy="458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3700E10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A576A" wp14:editId="37AC863B">
            <wp:extent cx="2533650" cy="273662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159" cy="2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733E8FC8" w:rsidR="00956AFB" w:rsidRDefault="0034668E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EEE68" wp14:editId="37ACE446">
            <wp:extent cx="537210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26D77ED6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нечеткой нейронной сети</w:t>
      </w:r>
    </w:p>
    <w:p w14:paraId="3429AA77" w14:textId="571D7D7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гибридные метод обучения, требуемую ошибку – 0 и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циклов обучения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765897A2" w:rsidR="00956AFB" w:rsidRDefault="00EB72A5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E25A7" wp14:editId="7CB73E9F">
            <wp:extent cx="5391150" cy="460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09A1C64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="00EB72A5" w:rsidRPr="00956AFB">
        <w:rPr>
          <w:rFonts w:ascii="Times New Roman" w:hAnsi="Times New Roman" w:cs="Times New Roman"/>
          <w:sz w:val="28"/>
          <w:szCs w:val="28"/>
        </w:rPr>
        <w:t>0.000</w:t>
      </w:r>
      <w:r w:rsidR="00EB72A5">
        <w:rPr>
          <w:rFonts w:ascii="Times New Roman" w:hAnsi="Times New Roman" w:cs="Times New Roman"/>
          <w:sz w:val="28"/>
          <w:szCs w:val="28"/>
        </w:rPr>
        <w:t>125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F64FD" w14:textId="0B4D4762" w:rsidR="001B46AD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5)</w:t>
      </w:r>
    </w:p>
    <w:p w14:paraId="16D1A584" w14:textId="77777777" w:rsidR="001B46AD" w:rsidRPr="001B46AD" w:rsidRDefault="001B46AD" w:rsidP="001B4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2AE7" w14:textId="412E64B6" w:rsidR="00956AFB" w:rsidRDefault="00EB72A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92519" wp14:editId="0D54617F">
            <wp:extent cx="4162977" cy="35337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739" cy="35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21" w14:textId="05A1E84F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ы моделирования ННС на обучающих данных (ошибка </w:t>
      </w:r>
      <w:r w:rsidR="00EB72A5" w:rsidRPr="00956AFB">
        <w:rPr>
          <w:rFonts w:ascii="Times New Roman" w:hAnsi="Times New Roman" w:cs="Times New Roman"/>
          <w:sz w:val="28"/>
          <w:szCs w:val="28"/>
        </w:rPr>
        <w:t>0.000</w:t>
      </w:r>
      <w:r w:rsidR="00EB72A5">
        <w:rPr>
          <w:rFonts w:ascii="Times New Roman" w:hAnsi="Times New Roman" w:cs="Times New Roman"/>
          <w:sz w:val="28"/>
          <w:szCs w:val="28"/>
        </w:rPr>
        <w:t>125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3988D8D5" w:rsidR="001B46AD" w:rsidRDefault="00AC25FF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3F7" wp14:editId="59FA6D08">
            <wp:extent cx="4410075" cy="3761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532" cy="3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00D" w14:textId="04E4462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Результаты моделирования ННС на тестирующих данных (ошибка </w:t>
      </w:r>
      <w:r w:rsidR="00AC25F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5FF">
        <w:rPr>
          <w:rFonts w:ascii="Times New Roman" w:hAnsi="Times New Roman" w:cs="Times New Roman"/>
          <w:sz w:val="28"/>
          <w:szCs w:val="28"/>
        </w:rPr>
        <w:t>629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01EEAE25" w:rsidR="001B46AD" w:rsidRDefault="00EB72A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B646F" wp14:editId="3068C980">
            <wp:extent cx="5381625" cy="4610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3E42" w14:textId="563F50C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Результаты моделирования ННС на контрольных данных (ошибка </w:t>
      </w:r>
      <w:r w:rsidR="00EB7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2A5">
        <w:rPr>
          <w:rFonts w:ascii="Times New Roman" w:hAnsi="Times New Roman" w:cs="Times New Roman"/>
          <w:sz w:val="28"/>
          <w:szCs w:val="28"/>
        </w:rPr>
        <w:t>18</w:t>
      </w:r>
      <w:r w:rsidR="00AC25F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056AE" w14:textId="3672F7EE" w:rsidR="009F4655" w:rsidRDefault="009F4655" w:rsidP="00AC2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4BBC" w14:textId="77777777" w:rsidR="00442B66" w:rsidRDefault="00442B66">
      <w:r>
        <w:separator/>
      </w:r>
    </w:p>
  </w:endnote>
  <w:endnote w:type="continuationSeparator" w:id="0">
    <w:p w14:paraId="7668EAA0" w14:textId="77777777" w:rsidR="00442B66" w:rsidRDefault="0044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1B9CC" w14:textId="77777777" w:rsidR="00442B66" w:rsidRDefault="00442B66">
      <w:r>
        <w:separator/>
      </w:r>
    </w:p>
  </w:footnote>
  <w:footnote w:type="continuationSeparator" w:id="0">
    <w:p w14:paraId="5F1FF866" w14:textId="77777777" w:rsidR="00442B66" w:rsidRDefault="0044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6FFD"/>
    <w:rsid w:val="00010328"/>
    <w:rsid w:val="00014343"/>
    <w:rsid w:val="0003441B"/>
    <w:rsid w:val="0004158F"/>
    <w:rsid w:val="00062109"/>
    <w:rsid w:val="00080FE3"/>
    <w:rsid w:val="0008137B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4668E"/>
    <w:rsid w:val="00350EB5"/>
    <w:rsid w:val="0036028D"/>
    <w:rsid w:val="00384F20"/>
    <w:rsid w:val="003A54D9"/>
    <w:rsid w:val="003E38C4"/>
    <w:rsid w:val="003E609E"/>
    <w:rsid w:val="00442B66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C25FF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C5D7E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0051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B72A5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Кислица</cp:lastModifiedBy>
  <cp:revision>5</cp:revision>
  <dcterms:created xsi:type="dcterms:W3CDTF">2024-12-16T21:48:00Z</dcterms:created>
  <dcterms:modified xsi:type="dcterms:W3CDTF">2024-12-20T00:11:00Z</dcterms:modified>
  <dc:language>ru-RU</dc:language>
</cp:coreProperties>
</file>